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419359F4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995E08">
        <w:rPr>
          <w:rFonts w:ascii="Arial" w:hAnsi="Arial" w:cs="Arial"/>
          <w:b/>
        </w:rPr>
        <w:t>14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C56E0E">
        <w:rPr>
          <w:rFonts w:ascii="Arial" w:hAnsi="Arial" w:cs="Arial"/>
          <w:b/>
        </w:rPr>
        <w:t>Janei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54E579BA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0573E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F375E8" w14:paraId="0643F60B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0C2784A" w14:textId="2780C1B5" w:rsidR="00F375E8" w:rsidRDefault="00F375E8" w:rsidP="00F375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SPONDENCIAS</w:t>
            </w:r>
          </w:p>
        </w:tc>
        <w:tc>
          <w:tcPr>
            <w:tcW w:w="5953" w:type="dxa"/>
            <w:shd w:val="clear" w:color="auto" w:fill="FFFFFF" w:themeFill="background1"/>
          </w:tcPr>
          <w:p w14:paraId="4F8D996E" w14:textId="34B681EA" w:rsidR="00F375E8" w:rsidRPr="00590FE9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90FE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Pr="00590FE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F375E8" w14:paraId="02947FA1" w14:textId="77777777" w:rsidTr="00F375E8">
        <w:trPr>
          <w:trHeight w:val="261"/>
        </w:trPr>
        <w:tc>
          <w:tcPr>
            <w:tcW w:w="5246" w:type="dxa"/>
            <w:shd w:val="clear" w:color="auto" w:fill="auto"/>
          </w:tcPr>
          <w:p w14:paraId="7F207BF9" w14:textId="5C7C1951" w:rsidR="00F375E8" w:rsidRPr="00F375E8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5E8">
              <w:rPr>
                <w:rFonts w:ascii="Arial" w:hAnsi="Arial" w:cs="Arial"/>
                <w:sz w:val="24"/>
                <w:szCs w:val="24"/>
              </w:rPr>
              <w:t>Edital Convocação Eleições AVAT</w:t>
            </w:r>
          </w:p>
        </w:tc>
        <w:tc>
          <w:tcPr>
            <w:tcW w:w="5953" w:type="dxa"/>
            <w:shd w:val="clear" w:color="auto" w:fill="FFFFFF" w:themeFill="background1"/>
          </w:tcPr>
          <w:p w14:paraId="1C40F21A" w14:textId="58A2B2A4" w:rsidR="00F375E8" w:rsidRPr="00590FE9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9/2025</w:t>
            </w:r>
          </w:p>
        </w:tc>
      </w:tr>
      <w:tr w:rsidR="00F375E8" w14:paraId="3C28DE2E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30117D4" w14:textId="5FF8204B" w:rsidR="00F375E8" w:rsidRDefault="00F375E8" w:rsidP="00F375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6BFBF668" w14:textId="0CF7D862" w:rsidR="00F375E8" w:rsidRPr="00590FE9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0/2025</w:t>
            </w:r>
          </w:p>
        </w:tc>
      </w:tr>
      <w:tr w:rsidR="00F375E8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4EEAF9EF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461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A5461">
              <w:rPr>
                <w:rFonts w:ascii="Arial" w:hAnsi="Arial" w:cs="Arial"/>
                <w:sz w:val="24"/>
                <w:szCs w:val="24"/>
              </w:rPr>
              <w:t xml:space="preserve">/2025 – </w:t>
            </w: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58DEBC3E" w:rsidR="00F375E8" w:rsidRPr="00590FE9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1/2025</w:t>
            </w:r>
          </w:p>
        </w:tc>
      </w:tr>
      <w:tr w:rsidR="00F375E8" w14:paraId="2204BFC7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64B06FF7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/2025 – JOSI GORGEN</w:t>
            </w:r>
          </w:p>
        </w:tc>
        <w:tc>
          <w:tcPr>
            <w:tcW w:w="5953" w:type="dxa"/>
            <w:shd w:val="clear" w:color="auto" w:fill="FFFFFF" w:themeFill="background1"/>
          </w:tcPr>
          <w:p w14:paraId="0157D7F7" w14:textId="391F9AF4" w:rsidR="00F375E8" w:rsidRPr="00590FE9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2/2025</w:t>
            </w:r>
          </w:p>
        </w:tc>
      </w:tr>
      <w:tr w:rsidR="00F375E8" w14:paraId="763B9F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20E9D35" w14:textId="44F25B5B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/2025 – EDER E. MULLER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65B1EF71" w14:textId="680598B2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3/2025</w:t>
            </w:r>
          </w:p>
        </w:tc>
      </w:tr>
      <w:tr w:rsidR="00F375E8" w14:paraId="15F5DE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1757747E" w14:textId="359A84C3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/2025 – EDER E. MULLER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111CB91A" w14:textId="0FC7C0D4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4/2025</w:t>
            </w:r>
          </w:p>
        </w:tc>
      </w:tr>
      <w:tr w:rsidR="00F375E8" w14:paraId="3803D9A5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7B07E852" w14:textId="71F5F8BA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/2025 – JULIANO BEPPLER DA SILVA</w:t>
            </w:r>
          </w:p>
        </w:tc>
        <w:tc>
          <w:tcPr>
            <w:tcW w:w="5953" w:type="dxa"/>
            <w:shd w:val="clear" w:color="auto" w:fill="FFFFFF" w:themeFill="background1"/>
          </w:tcPr>
          <w:p w14:paraId="79687956" w14:textId="7D3D2C33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6A2AD772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7530EFB7" w14:textId="55080BF0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/2025 – CLÓVIS L. FONTOURA</w:t>
            </w:r>
          </w:p>
        </w:tc>
        <w:tc>
          <w:tcPr>
            <w:tcW w:w="5953" w:type="dxa"/>
            <w:shd w:val="clear" w:color="auto" w:fill="FFFFFF" w:themeFill="background1"/>
          </w:tcPr>
          <w:p w14:paraId="716927DA" w14:textId="2ED5A0A8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67C8128E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0B569F8A" w14:textId="1A3863D2" w:rsidR="00F375E8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5333013" w14:textId="6AF7E4EB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6EAA080B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7E506C83" w14:textId="53404F3D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E5FDCE4" w14:textId="39CB5A8F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7ACB0661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1C6FEDEF" w14:textId="652CCB26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07AED6" w14:textId="495DFDE9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3ECB70E5" w14:textId="77777777" w:rsidTr="001A66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4E068470" w:rsidR="00F375E8" w:rsidRPr="00E16ECA" w:rsidRDefault="00F375E8" w:rsidP="00F375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ERIMENTOS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2477E47A" w:rsidR="00F375E8" w:rsidRPr="00AF74F7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F375E8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6B139327" w:rsidR="00F375E8" w:rsidRPr="00E62EE4" w:rsidRDefault="00F375E8" w:rsidP="00F375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4/2025 – JOSI GORGEN</w:t>
            </w:r>
          </w:p>
        </w:tc>
        <w:tc>
          <w:tcPr>
            <w:tcW w:w="5953" w:type="dxa"/>
            <w:shd w:val="clear" w:color="auto" w:fill="auto"/>
          </w:tcPr>
          <w:p w14:paraId="66C93FD1" w14:textId="24C92B20" w:rsidR="00F375E8" w:rsidRPr="00476CB4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/2025 – JOÃO BATISTA FERREIRA</w:t>
            </w:r>
          </w:p>
        </w:tc>
      </w:tr>
      <w:tr w:rsidR="00F375E8" w14:paraId="6645B288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14160DAA" w14:textId="7705A325" w:rsidR="00F375E8" w:rsidRPr="00E62EE4" w:rsidRDefault="00F375E8" w:rsidP="00F375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D16FF1C" w14:textId="5E9380A6" w:rsidR="00F375E8" w:rsidRPr="00476CB4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5E8" w14:paraId="59C57DE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1340609" w14:textId="77777777" w:rsidR="00F375E8" w:rsidRPr="00E62EE4" w:rsidRDefault="00F375E8" w:rsidP="00F375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3D83DBE" w14:textId="5BBB4395" w:rsidR="00F375E8" w:rsidRPr="00476CB4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79C17CD7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3D75BA4C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C56E0E" w:rsidRPr="00516A7D" w14:paraId="1BC00F34" w14:textId="77777777" w:rsidTr="00C56E0E">
        <w:trPr>
          <w:trHeight w:val="434"/>
        </w:trPr>
        <w:tc>
          <w:tcPr>
            <w:tcW w:w="516" w:type="dxa"/>
          </w:tcPr>
          <w:p w14:paraId="3CC54DB0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ED4DFD2" w14:textId="78A4246E" w:rsidR="00C56E0E" w:rsidRPr="009545C3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C56E0E" w:rsidRPr="00516A7D" w14:paraId="1344B75F" w14:textId="77777777" w:rsidTr="00C56E0E">
        <w:trPr>
          <w:trHeight w:val="434"/>
        </w:trPr>
        <w:tc>
          <w:tcPr>
            <w:tcW w:w="516" w:type="dxa"/>
          </w:tcPr>
          <w:p w14:paraId="0C6CDA9B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87FFE0" w14:textId="4C168380" w:rsidR="00C56E0E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C56E0E" w:rsidRPr="00516A7D" w14:paraId="74295FEB" w14:textId="77777777" w:rsidTr="00C56E0E">
        <w:trPr>
          <w:trHeight w:val="434"/>
        </w:trPr>
        <w:tc>
          <w:tcPr>
            <w:tcW w:w="516" w:type="dxa"/>
          </w:tcPr>
          <w:p w14:paraId="14347390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6F244BE" w14:textId="16BFA2F0" w:rsidR="00C56E0E" w:rsidRPr="009545C3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C56E0E" w:rsidRPr="00516A7D" w14:paraId="718009C7" w14:textId="77777777" w:rsidTr="00C56E0E">
        <w:trPr>
          <w:trHeight w:val="434"/>
        </w:trPr>
        <w:tc>
          <w:tcPr>
            <w:tcW w:w="516" w:type="dxa"/>
          </w:tcPr>
          <w:p w14:paraId="27274060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EE3AC19" w14:textId="50DA9812" w:rsidR="00C56E0E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C56E0E" w:rsidRPr="00516A7D" w14:paraId="484DE052" w14:textId="77777777" w:rsidTr="00C56E0E">
        <w:trPr>
          <w:trHeight w:val="434"/>
        </w:trPr>
        <w:tc>
          <w:tcPr>
            <w:tcW w:w="516" w:type="dxa"/>
          </w:tcPr>
          <w:p w14:paraId="054B7C19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BB75645" w14:textId="6D08BDEF" w:rsidR="00C56E0E" w:rsidRPr="009545C3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B34CA3" w:rsidRPr="00516A7D" w14:paraId="51110D68" w14:textId="77777777" w:rsidTr="00C56E0E">
        <w:trPr>
          <w:trHeight w:val="434"/>
        </w:trPr>
        <w:tc>
          <w:tcPr>
            <w:tcW w:w="516" w:type="dxa"/>
          </w:tcPr>
          <w:p w14:paraId="2DE0E5F8" w14:textId="77777777" w:rsidR="00B34CA3" w:rsidRPr="00FC3116" w:rsidRDefault="00B34CA3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7E32BB9" w14:textId="5DBB62AE" w:rsidR="00B34CA3" w:rsidRDefault="00B34CA3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687ED3" w:rsidRPr="00516A7D" w14:paraId="1A0AB3C9" w14:textId="77777777" w:rsidTr="00C56E0E">
        <w:trPr>
          <w:trHeight w:val="434"/>
        </w:trPr>
        <w:tc>
          <w:tcPr>
            <w:tcW w:w="516" w:type="dxa"/>
          </w:tcPr>
          <w:p w14:paraId="6C959649" w14:textId="77777777" w:rsidR="00687ED3" w:rsidRPr="00FC3116" w:rsidRDefault="00687ED3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1B363DC" w14:textId="3BDD1B94" w:rsidR="00687ED3" w:rsidRDefault="00687ED3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687ED3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687ED3" w:rsidRPr="00FC3116" w:rsidRDefault="00687ED3" w:rsidP="00687ED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78C78484" w:rsidR="00687ED3" w:rsidRPr="009545C3" w:rsidRDefault="00687ED3" w:rsidP="00687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</w:tbl>
    <w:p w14:paraId="1FC861EF" w14:textId="7B84C600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3DAC5F80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78943D2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3243D02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21900C0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39F6DB48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1FB186DB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346354DB" w:rsidR="00BF3CE7" w:rsidRPr="009545C3" w:rsidRDefault="00C56E0E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6132258" w14:textId="77777777" w:rsidR="00C56E0E" w:rsidRDefault="00C56E0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B304033" w14:textId="77777777" w:rsidR="00C34A6F" w:rsidRDefault="00C34A6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21" w:tblpY="1483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5F7431" w14:paraId="280641E3" w14:textId="77777777" w:rsidTr="00590FE9">
        <w:trPr>
          <w:trHeight w:val="92"/>
        </w:trPr>
        <w:tc>
          <w:tcPr>
            <w:tcW w:w="461" w:type="dxa"/>
          </w:tcPr>
          <w:p w14:paraId="287F23DE" w14:textId="77777777" w:rsidR="005F7431" w:rsidRPr="00FC3116" w:rsidRDefault="005F7431" w:rsidP="00590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08FC1B5" w14:textId="5ED6C36E" w:rsidR="005F7431" w:rsidRPr="00105060" w:rsidRDefault="005F7431" w:rsidP="00590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ÃO </w:t>
            </w:r>
            <w:r w:rsidR="00590FE9">
              <w:rPr>
                <w:rFonts w:ascii="Arial" w:hAnsi="Arial" w:cs="Arial"/>
                <w:sz w:val="20"/>
                <w:szCs w:val="20"/>
              </w:rPr>
              <w:t>PEDRO PAZUCH</w:t>
            </w:r>
          </w:p>
        </w:tc>
        <w:tc>
          <w:tcPr>
            <w:tcW w:w="712" w:type="dxa"/>
            <w:vAlign w:val="center"/>
          </w:tcPr>
          <w:p w14:paraId="1607103A" w14:textId="2FE7E9B1" w:rsidR="005F7431" w:rsidRDefault="005F7431" w:rsidP="00590F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B34CA3" w14:paraId="5A7BC0C1" w14:textId="77777777" w:rsidTr="00590FE9">
        <w:trPr>
          <w:trHeight w:val="92"/>
        </w:trPr>
        <w:tc>
          <w:tcPr>
            <w:tcW w:w="461" w:type="dxa"/>
          </w:tcPr>
          <w:p w14:paraId="6410E1D8" w14:textId="77777777" w:rsidR="00B34CA3" w:rsidRPr="00FC3116" w:rsidRDefault="00B34CA3" w:rsidP="00B34C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6B517C6" w14:textId="7AFBAC10" w:rsidR="00B34CA3" w:rsidRDefault="00B34CA3" w:rsidP="00B34C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1C5DEDE2" w14:textId="2404CB77" w:rsidR="00B34CA3" w:rsidRDefault="00B34CA3" w:rsidP="00B34CA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687ED3" w14:paraId="7BF45DBC" w14:textId="77777777" w:rsidTr="00590FE9">
        <w:trPr>
          <w:trHeight w:val="92"/>
        </w:trPr>
        <w:tc>
          <w:tcPr>
            <w:tcW w:w="461" w:type="dxa"/>
          </w:tcPr>
          <w:p w14:paraId="57370063" w14:textId="77777777" w:rsidR="00687ED3" w:rsidRPr="00FC3116" w:rsidRDefault="00687ED3" w:rsidP="00687E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16AD07" w14:textId="72E3997C" w:rsidR="00687ED3" w:rsidRDefault="00687ED3" w:rsidP="00687E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24F8E84B" w14:textId="20840DDB" w:rsidR="00687ED3" w:rsidRDefault="00687ED3" w:rsidP="00687ED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687ED3" w14:paraId="380A5FD3" w14:textId="77777777" w:rsidTr="00590FE9">
        <w:trPr>
          <w:trHeight w:val="92"/>
        </w:trPr>
        <w:tc>
          <w:tcPr>
            <w:tcW w:w="461" w:type="dxa"/>
          </w:tcPr>
          <w:p w14:paraId="3C968093" w14:textId="77777777" w:rsidR="00687ED3" w:rsidRPr="00FC3116" w:rsidRDefault="00687ED3" w:rsidP="00687E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CF4BCF" w14:textId="2087C683" w:rsidR="00687ED3" w:rsidRDefault="00687ED3" w:rsidP="00687E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4F9C3E2F" w14:textId="13D76623" w:rsidR="00687ED3" w:rsidRDefault="00687ED3" w:rsidP="00687ED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DAFCADD" w14:textId="77777777" w:rsidR="0082265B" w:rsidRDefault="0082265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D431232" w14:textId="77777777" w:rsidR="0082265B" w:rsidRDefault="0082265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6B9C64A7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024E1C79" w14:textId="77777777" w:rsidR="0082265B" w:rsidRDefault="0082265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842829A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686A2B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6983CE59" w14:textId="71D5089A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 w:rsidR="0086140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– </w:t>
            </w:r>
            <w:r w:rsidR="0086140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SI GORGEN</w:t>
            </w:r>
          </w:p>
          <w:p w14:paraId="5979B196" w14:textId="03D52092" w:rsidR="00686A2B" w:rsidRPr="001B67B9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B0717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</w:t>
            </w:r>
            <w:r w:rsidR="0086140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meras Vigilancia - Praças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755A33DA" w14:textId="1594D29B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4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 - BAIXADO</w:t>
            </w:r>
          </w:p>
          <w:p w14:paraId="2C9EAD52" w14:textId="208418D9" w:rsidR="00686A2B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lano Diretor Municipal)</w:t>
            </w:r>
          </w:p>
        </w:tc>
      </w:tr>
      <w:tr w:rsidR="00686A2B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1DED676" w14:textId="3448C4A9" w:rsidR="00F3308A" w:rsidRPr="009064DC" w:rsidRDefault="00F3308A" w:rsidP="00F3308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7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OSI GORGEN</w:t>
            </w:r>
          </w:p>
          <w:p w14:paraId="112B6FFC" w14:textId="30D8AC28" w:rsidR="00686A2B" w:rsidRPr="00C606FA" w:rsidRDefault="00F3308A" w:rsidP="00F330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tirada Canteiro Rua Reinaldo Kollet)</w:t>
            </w:r>
          </w:p>
        </w:tc>
        <w:tc>
          <w:tcPr>
            <w:tcW w:w="5706" w:type="dxa"/>
            <w:shd w:val="clear" w:color="auto" w:fill="auto"/>
          </w:tcPr>
          <w:p w14:paraId="572B06D4" w14:textId="5B76EB37" w:rsidR="00D70216" w:rsidRPr="009064DC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 w:rsidR="00687ED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4A73C7B3" w14:textId="5CC8D2D4" w:rsidR="00686A2B" w:rsidRPr="009064DC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86140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bertura Crédio Especial – Sec. Agricultura</w:t>
            </w:r>
            <w:r w:rsidR="00687ED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D226FD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F0251DD" w14:textId="1F50C93E" w:rsidR="00F3308A" w:rsidRPr="009064DC" w:rsidRDefault="00F3308A" w:rsidP="00F3308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EDER E. MULLER CICERI</w:t>
            </w:r>
          </w:p>
          <w:p w14:paraId="4D4A60E0" w14:textId="76AD64F7" w:rsidR="00D226FD" w:rsidRPr="00ED72D9" w:rsidRDefault="00F3308A" w:rsidP="00F330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Sinalização Estacionamento Vagas Especiais)</w:t>
            </w:r>
          </w:p>
        </w:tc>
        <w:tc>
          <w:tcPr>
            <w:tcW w:w="5706" w:type="dxa"/>
            <w:shd w:val="clear" w:color="auto" w:fill="auto"/>
          </w:tcPr>
          <w:p w14:paraId="7A8B7C63" w14:textId="1EFF7133" w:rsidR="00687ED3" w:rsidRPr="009064DC" w:rsidRDefault="00687ED3" w:rsidP="00687E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 w:rsidR="00F3308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397359AD" w14:textId="3B979FEE" w:rsidR="00D226FD" w:rsidRPr="004644EE" w:rsidRDefault="00687ED3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154B4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Extingue e Cria Cargo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644EE" w14:paraId="2406769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A86D60E" w14:textId="5E23FF5C" w:rsidR="00F3308A" w:rsidRPr="009064DC" w:rsidRDefault="00F3308A" w:rsidP="00F3308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4/2025 – EDER E. MULLER CICERI</w:t>
            </w:r>
          </w:p>
          <w:p w14:paraId="51E70E6E" w14:textId="6D277790" w:rsidR="004644EE" w:rsidRPr="00ED72D9" w:rsidRDefault="00F3308A" w:rsidP="00F330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ampanha Arrecadação Material Escolar)</w:t>
            </w:r>
          </w:p>
        </w:tc>
        <w:tc>
          <w:tcPr>
            <w:tcW w:w="5706" w:type="dxa"/>
            <w:shd w:val="clear" w:color="auto" w:fill="auto"/>
          </w:tcPr>
          <w:p w14:paraId="00877C18" w14:textId="0B88C4B7" w:rsidR="00687ED3" w:rsidRPr="009064DC" w:rsidRDefault="00687ED3" w:rsidP="00687E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F3308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28216402" w14:textId="47785FB3" w:rsidR="004644EE" w:rsidRPr="00F801E9" w:rsidRDefault="00687ED3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154B4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a Lei 3.426 - Estagio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DD5E59" w14:paraId="7A285F2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3E46923" w14:textId="2256067A" w:rsidR="00F3308A" w:rsidRPr="009064DC" w:rsidRDefault="00F3308A" w:rsidP="00F3308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6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ULIANO BEPPER DA SILVA</w:t>
            </w:r>
          </w:p>
          <w:p w14:paraId="5FA48A1B" w14:textId="302AE108" w:rsidR="00DD5E59" w:rsidRPr="00ED72D9" w:rsidRDefault="00F3308A" w:rsidP="00F330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Jogos de Verão)</w:t>
            </w:r>
          </w:p>
        </w:tc>
        <w:tc>
          <w:tcPr>
            <w:tcW w:w="5706" w:type="dxa"/>
            <w:shd w:val="clear" w:color="auto" w:fill="auto"/>
          </w:tcPr>
          <w:p w14:paraId="5B98EB87" w14:textId="62DE6D7C" w:rsidR="00687ED3" w:rsidRPr="009064DC" w:rsidRDefault="00687ED3" w:rsidP="00687E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F3308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46530660" w14:textId="6D45BA1A" w:rsidR="00DD5E59" w:rsidRPr="004644EE" w:rsidRDefault="00687ED3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154B4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manter contratação 2 serviços gerais - Sec.Saúde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590FE9" w14:paraId="1C6811B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068A66E" w14:textId="23088C83" w:rsidR="00154B4B" w:rsidRPr="009064DC" w:rsidRDefault="00154B4B" w:rsidP="00154B4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CLÓVIS L. FONTOURA</w:t>
            </w:r>
          </w:p>
          <w:p w14:paraId="1FE15220" w14:textId="607467BD" w:rsidR="00590FE9" w:rsidRPr="00ED72D9" w:rsidRDefault="00154B4B" w:rsidP="00154B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alação de Lixeiras)</w:t>
            </w:r>
          </w:p>
        </w:tc>
        <w:tc>
          <w:tcPr>
            <w:tcW w:w="5706" w:type="dxa"/>
            <w:shd w:val="clear" w:color="auto" w:fill="auto"/>
          </w:tcPr>
          <w:p w14:paraId="0413BE47" w14:textId="70F39C52" w:rsidR="00687ED3" w:rsidRPr="009064DC" w:rsidRDefault="00687ED3" w:rsidP="00687E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F3308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221861AE" w14:textId="5C183EE9" w:rsidR="00590FE9" w:rsidRPr="004644EE" w:rsidRDefault="00687ED3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154B4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 contratar 4 enfermeiro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90FE9" w14:paraId="388462AD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1321FC5" w14:textId="475C9E0F" w:rsidR="00590FE9" w:rsidRPr="00ED72D9" w:rsidRDefault="00590FE9" w:rsidP="00590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383E340" w14:textId="2A14CB29" w:rsidR="00687ED3" w:rsidRPr="009064DC" w:rsidRDefault="00687ED3" w:rsidP="00687E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F3308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5AF9B43D" w14:textId="345806F2" w:rsidR="00590FE9" w:rsidRPr="004644EE" w:rsidRDefault="00687ED3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154B4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inclusão de programa e ação – PPA e LD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90FE9" w14:paraId="04DB3A4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6D5FF14" w14:textId="47287E77" w:rsidR="00590FE9" w:rsidRPr="00ED72D9" w:rsidRDefault="00590FE9" w:rsidP="00152D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AA20CBC" w14:textId="0168386C" w:rsidR="00687ED3" w:rsidRPr="009064DC" w:rsidRDefault="00687ED3" w:rsidP="00687E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F3308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4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7AA7725C" w14:textId="57F6B074" w:rsidR="00590FE9" w:rsidRPr="004644EE" w:rsidRDefault="00687ED3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154B4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bertura crédito Especial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783B44" w14:paraId="7027BB6D" w14:textId="77777777" w:rsidTr="00783B4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2444049" w14:textId="2594ED86" w:rsidR="00783B44" w:rsidRPr="00ED72D9" w:rsidRDefault="00F3308A" w:rsidP="00783B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QUERIMENTOS</w:t>
            </w:r>
          </w:p>
        </w:tc>
        <w:tc>
          <w:tcPr>
            <w:tcW w:w="5706" w:type="dxa"/>
            <w:shd w:val="clear" w:color="auto" w:fill="000000" w:themeFill="text1"/>
          </w:tcPr>
          <w:p w14:paraId="5F62E63E" w14:textId="5EACD2D0" w:rsidR="00783B44" w:rsidRPr="00F801E9" w:rsidRDefault="00783B44" w:rsidP="00783B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783B44" w14:paraId="6CA6164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B49BD03" w14:textId="6B4323BD" w:rsidR="00F3308A" w:rsidRPr="009064DC" w:rsidRDefault="00F3308A" w:rsidP="00F3308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4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OSI GORGEN</w:t>
            </w:r>
          </w:p>
          <w:p w14:paraId="3FF774A1" w14:textId="6513E369" w:rsidR="00EA4FDB" w:rsidRPr="00EA4FDB" w:rsidRDefault="00F3308A" w:rsidP="00F330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154B4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mpliação Cobertur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Telefonia Vivo – Faxinal Silva Jorge)</w:t>
            </w:r>
          </w:p>
        </w:tc>
        <w:tc>
          <w:tcPr>
            <w:tcW w:w="5706" w:type="dxa"/>
            <w:shd w:val="clear" w:color="auto" w:fill="auto"/>
          </w:tcPr>
          <w:p w14:paraId="26C12E93" w14:textId="2DDC3B44" w:rsidR="000573E0" w:rsidRPr="000573E0" w:rsidRDefault="000573E0" w:rsidP="000573E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</w:pPr>
            <w:r w:rsidRPr="000573E0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004/2025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–</w:t>
            </w:r>
            <w:r w:rsidRPr="000573E0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JULIANO BEPPLE</w:t>
            </w:r>
            <w:r w:rsidR="00154B4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R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DA SILVA</w:t>
            </w:r>
          </w:p>
          <w:p w14:paraId="13422C31" w14:textId="5C248196" w:rsidR="00783B44" w:rsidRPr="000573E0" w:rsidRDefault="000573E0" w:rsidP="000573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154B4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Oficializa evento Terno de Reis como patrimonio cultural)</w:t>
            </w:r>
          </w:p>
        </w:tc>
      </w:tr>
      <w:tr w:rsidR="00B34CA3" w14:paraId="5BC2AA7A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7F86FB8" w14:textId="77777777" w:rsidR="00B34CA3" w:rsidRPr="00EA4FDB" w:rsidRDefault="00B34CA3" w:rsidP="00783B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F2181DE" w14:textId="7F74B3E0" w:rsidR="00154B4B" w:rsidRPr="00154B4B" w:rsidRDefault="00154B4B" w:rsidP="00154B4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154B4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006/2025 – </w:t>
            </w:r>
            <w:r w:rsidR="00F375E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ÃO BATISTA FERREIRA</w:t>
            </w:r>
          </w:p>
          <w:p w14:paraId="40E2E6F2" w14:textId="539027C0" w:rsidR="00B34CA3" w:rsidRPr="00154B4B" w:rsidRDefault="00154B4B" w:rsidP="00154B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154B4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Altera Grau Instrução – Assessor Legislativo)</w:t>
            </w:r>
          </w:p>
        </w:tc>
      </w:tr>
      <w:tr w:rsidR="00D70216" w14:paraId="3BE55EDE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447034E" w14:textId="1571E801" w:rsidR="00D70216" w:rsidRPr="003F4A47" w:rsidRDefault="00D70216" w:rsidP="00152D9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35696D6" w14:textId="7F8C3C91" w:rsidR="00D70216" w:rsidRPr="00F801E9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590FE9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90FE9" w14:paraId="15549296" w14:textId="77777777" w:rsidTr="00590FE9">
        <w:tc>
          <w:tcPr>
            <w:tcW w:w="421" w:type="dxa"/>
          </w:tcPr>
          <w:p w14:paraId="33B232CE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653DD5B" w14:textId="02172BC3" w:rsidR="00590FE9" w:rsidRPr="009545C3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6A5FC1B3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696E177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1E045D9B" w14:textId="77777777" w:rsidTr="00590FE9">
        <w:tc>
          <w:tcPr>
            <w:tcW w:w="421" w:type="dxa"/>
          </w:tcPr>
          <w:p w14:paraId="1AD19761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5A924D3" w14:textId="06347523" w:rsidR="00590FE9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74F6A284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4C5A980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681F1563" w14:textId="77777777" w:rsidTr="00590FE9">
        <w:tc>
          <w:tcPr>
            <w:tcW w:w="421" w:type="dxa"/>
          </w:tcPr>
          <w:p w14:paraId="55FB6CAE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9852AB3" w14:textId="01A832DC" w:rsidR="00590FE9" w:rsidRPr="009545C3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74C3E68C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707AAE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283852E6" w14:textId="77777777" w:rsidTr="00590FE9">
        <w:tc>
          <w:tcPr>
            <w:tcW w:w="421" w:type="dxa"/>
          </w:tcPr>
          <w:p w14:paraId="32D5CF03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F737104" w14:textId="0C4A81FF" w:rsidR="00590FE9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1AC398DF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CCC647F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324D406A" w14:textId="77777777" w:rsidTr="00590FE9">
        <w:tc>
          <w:tcPr>
            <w:tcW w:w="421" w:type="dxa"/>
          </w:tcPr>
          <w:p w14:paraId="52E9D867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01FD868" w14:textId="7185AB17" w:rsidR="00590FE9" w:rsidRPr="009545C3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10BE0AB1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5ACD3FB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B34CA3" w14:paraId="2F2EE421" w14:textId="77777777" w:rsidTr="00590FE9">
        <w:tc>
          <w:tcPr>
            <w:tcW w:w="421" w:type="dxa"/>
          </w:tcPr>
          <w:p w14:paraId="6BB701DC" w14:textId="77777777" w:rsidR="00B34CA3" w:rsidRPr="00602197" w:rsidRDefault="00B34CA3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6CF453D" w14:textId="2E59E46D" w:rsidR="00B34CA3" w:rsidRDefault="00B34CA3" w:rsidP="00590FE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38A019CA" w14:textId="77777777" w:rsidR="00B34CA3" w:rsidRPr="006C3D50" w:rsidRDefault="00B34CA3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10A320C" w14:textId="77777777" w:rsidR="00B34CA3" w:rsidRPr="006C3D50" w:rsidRDefault="00B34CA3" w:rsidP="00590FE9">
            <w:pPr>
              <w:rPr>
                <w:i/>
                <w:sz w:val="18"/>
                <w:szCs w:val="18"/>
              </w:rPr>
            </w:pPr>
          </w:p>
        </w:tc>
      </w:tr>
      <w:tr w:rsidR="00687ED3" w14:paraId="0BC2C552" w14:textId="77777777" w:rsidTr="00590FE9">
        <w:tc>
          <w:tcPr>
            <w:tcW w:w="421" w:type="dxa"/>
          </w:tcPr>
          <w:p w14:paraId="1265D7F6" w14:textId="77777777" w:rsidR="00687ED3" w:rsidRPr="00602197" w:rsidRDefault="00687ED3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81ABB8F" w14:textId="032DF695" w:rsidR="00687ED3" w:rsidRDefault="00687ED3" w:rsidP="00590FE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649A3C03" w14:textId="77777777" w:rsidR="00687ED3" w:rsidRPr="006C3D50" w:rsidRDefault="00687ED3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BFD340E" w14:textId="77777777" w:rsidR="00687ED3" w:rsidRPr="006C3D50" w:rsidRDefault="00687ED3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04C6A796" w14:textId="77777777" w:rsidTr="00590FE9">
        <w:tc>
          <w:tcPr>
            <w:tcW w:w="421" w:type="dxa"/>
          </w:tcPr>
          <w:p w14:paraId="6FBBC448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78CDAD36" w:rsidR="00590FE9" w:rsidRPr="009545C3" w:rsidRDefault="00687ED3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4827C749" w:rsidR="00DA114B" w:rsidRPr="009545C3" w:rsidRDefault="00590FE9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588C7900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B34CA3">
        <w:rPr>
          <w:b/>
          <w:sz w:val="28"/>
          <w:szCs w:val="28"/>
        </w:rPr>
        <w:t>2</w:t>
      </w:r>
      <w:r w:rsidR="00687ED3">
        <w:rPr>
          <w:b/>
          <w:sz w:val="28"/>
          <w:szCs w:val="28"/>
        </w:rPr>
        <w:t>8</w:t>
      </w:r>
      <w:r w:rsidR="000818B1" w:rsidRPr="00B43241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</w:t>
      </w:r>
      <w:r w:rsidR="002C55A2" w:rsidRPr="00B43241">
        <w:rPr>
          <w:b/>
          <w:sz w:val="28"/>
          <w:szCs w:val="28"/>
        </w:rPr>
        <w:t xml:space="preserve"> </w:t>
      </w:r>
      <w:r w:rsidR="007B79EE">
        <w:rPr>
          <w:b/>
          <w:sz w:val="28"/>
          <w:szCs w:val="28"/>
        </w:rPr>
        <w:t>JANEIRO</w:t>
      </w:r>
      <w:r w:rsidR="00DD5E59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EFE53" w14:textId="77777777" w:rsidR="005F40DA" w:rsidRDefault="005F40DA" w:rsidP="005F7965">
      <w:pPr>
        <w:spacing w:after="0" w:line="240" w:lineRule="auto"/>
      </w:pPr>
      <w:r>
        <w:separator/>
      </w:r>
    </w:p>
  </w:endnote>
  <w:endnote w:type="continuationSeparator" w:id="0">
    <w:p w14:paraId="32638A3B" w14:textId="77777777" w:rsidR="005F40DA" w:rsidRDefault="005F40DA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6B7AB" w14:textId="77777777" w:rsidR="005F40DA" w:rsidRDefault="005F40DA" w:rsidP="005F7965">
      <w:pPr>
        <w:spacing w:after="0" w:line="240" w:lineRule="auto"/>
      </w:pPr>
      <w:r>
        <w:separator/>
      </w:r>
    </w:p>
  </w:footnote>
  <w:footnote w:type="continuationSeparator" w:id="0">
    <w:p w14:paraId="50729FA8" w14:textId="77777777" w:rsidR="005F40DA" w:rsidRDefault="005F40DA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87901">
    <w:abstractNumId w:val="2"/>
  </w:num>
  <w:num w:numId="2" w16cid:durableId="1901861573">
    <w:abstractNumId w:val="1"/>
  </w:num>
  <w:num w:numId="3" w16cid:durableId="1669823381">
    <w:abstractNumId w:val="6"/>
  </w:num>
  <w:num w:numId="4" w16cid:durableId="473648379">
    <w:abstractNumId w:val="4"/>
  </w:num>
  <w:num w:numId="5" w16cid:durableId="1108626137">
    <w:abstractNumId w:val="3"/>
  </w:num>
  <w:num w:numId="6" w16cid:durableId="1788310097">
    <w:abstractNumId w:val="7"/>
  </w:num>
  <w:num w:numId="7" w16cid:durableId="1234925884">
    <w:abstractNumId w:val="5"/>
  </w:num>
  <w:num w:numId="8" w16cid:durableId="192244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4FA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3E62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BC4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4A47"/>
    <w:rsid w:val="003F4DC2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5D28"/>
    <w:rsid w:val="00426094"/>
    <w:rsid w:val="00426174"/>
    <w:rsid w:val="00426836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C1A"/>
    <w:rsid w:val="004D0114"/>
    <w:rsid w:val="004D0D59"/>
    <w:rsid w:val="004D1407"/>
    <w:rsid w:val="004D1827"/>
    <w:rsid w:val="004D1F87"/>
    <w:rsid w:val="004D20DF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9A7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6E40"/>
    <w:rsid w:val="00697410"/>
    <w:rsid w:val="00697638"/>
    <w:rsid w:val="006977BE"/>
    <w:rsid w:val="00697F99"/>
    <w:rsid w:val="00697FFB"/>
    <w:rsid w:val="006A08E8"/>
    <w:rsid w:val="006A0B06"/>
    <w:rsid w:val="006A0E93"/>
    <w:rsid w:val="006A11D1"/>
    <w:rsid w:val="006A1419"/>
    <w:rsid w:val="006A169E"/>
    <w:rsid w:val="006A1AE6"/>
    <w:rsid w:val="006A1D90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1049D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5ADE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2C7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7144"/>
    <w:rsid w:val="00787219"/>
    <w:rsid w:val="007874BA"/>
    <w:rsid w:val="007875B8"/>
    <w:rsid w:val="007877E6"/>
    <w:rsid w:val="00787ED6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418B"/>
    <w:rsid w:val="0085447C"/>
    <w:rsid w:val="008544A6"/>
    <w:rsid w:val="00854869"/>
    <w:rsid w:val="00854A14"/>
    <w:rsid w:val="00854C32"/>
    <w:rsid w:val="00854CFE"/>
    <w:rsid w:val="00854D9F"/>
    <w:rsid w:val="00854E4B"/>
    <w:rsid w:val="00855D4C"/>
    <w:rsid w:val="00855E4A"/>
    <w:rsid w:val="00855EB2"/>
    <w:rsid w:val="0085655F"/>
    <w:rsid w:val="00856A0B"/>
    <w:rsid w:val="00856DB1"/>
    <w:rsid w:val="008576A9"/>
    <w:rsid w:val="0085789D"/>
    <w:rsid w:val="00860169"/>
    <w:rsid w:val="00860460"/>
    <w:rsid w:val="0086083D"/>
    <w:rsid w:val="00860B5B"/>
    <w:rsid w:val="00861403"/>
    <w:rsid w:val="00861F8B"/>
    <w:rsid w:val="00862158"/>
    <w:rsid w:val="00862181"/>
    <w:rsid w:val="008621C9"/>
    <w:rsid w:val="00862545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738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15DA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E2B"/>
    <w:rsid w:val="008D1592"/>
    <w:rsid w:val="008D19C3"/>
    <w:rsid w:val="008D1A5C"/>
    <w:rsid w:val="008D1E4B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E55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81D"/>
    <w:rsid w:val="00910FCB"/>
    <w:rsid w:val="00911022"/>
    <w:rsid w:val="009112EF"/>
    <w:rsid w:val="00911600"/>
    <w:rsid w:val="00911AE8"/>
    <w:rsid w:val="00911D2B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824"/>
    <w:rsid w:val="00986C6D"/>
    <w:rsid w:val="00986F3C"/>
    <w:rsid w:val="00987134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15C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7B8"/>
    <w:rsid w:val="00A40C78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4ABF"/>
    <w:rsid w:val="00A55A0C"/>
    <w:rsid w:val="00A55DFC"/>
    <w:rsid w:val="00A566A0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F8F"/>
    <w:rsid w:val="00A801BC"/>
    <w:rsid w:val="00A8100F"/>
    <w:rsid w:val="00A81E82"/>
    <w:rsid w:val="00A821E1"/>
    <w:rsid w:val="00A84319"/>
    <w:rsid w:val="00A85077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0F00"/>
    <w:rsid w:val="00AF1417"/>
    <w:rsid w:val="00AF1E0B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0161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CE"/>
    <w:rsid w:val="00B67702"/>
    <w:rsid w:val="00B6779F"/>
    <w:rsid w:val="00B7020C"/>
    <w:rsid w:val="00B71069"/>
    <w:rsid w:val="00B71A8E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59B0"/>
    <w:rsid w:val="00CF5F28"/>
    <w:rsid w:val="00CF6BE7"/>
    <w:rsid w:val="00CF74C7"/>
    <w:rsid w:val="00CF76FA"/>
    <w:rsid w:val="00D005C7"/>
    <w:rsid w:val="00D016AB"/>
    <w:rsid w:val="00D01B63"/>
    <w:rsid w:val="00D01B8B"/>
    <w:rsid w:val="00D01EF5"/>
    <w:rsid w:val="00D01F48"/>
    <w:rsid w:val="00D02174"/>
    <w:rsid w:val="00D02E43"/>
    <w:rsid w:val="00D02F63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6EF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71A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9795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FB4"/>
    <w:rsid w:val="00EF72BE"/>
    <w:rsid w:val="00F00469"/>
    <w:rsid w:val="00F00A11"/>
    <w:rsid w:val="00F00AE4"/>
    <w:rsid w:val="00F00DCC"/>
    <w:rsid w:val="00F014D4"/>
    <w:rsid w:val="00F01E66"/>
    <w:rsid w:val="00F0207E"/>
    <w:rsid w:val="00F02820"/>
    <w:rsid w:val="00F02ED8"/>
    <w:rsid w:val="00F030FA"/>
    <w:rsid w:val="00F03681"/>
    <w:rsid w:val="00F03DF7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308A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2</cp:revision>
  <cp:lastPrinted>2025-01-21T19:50:00Z</cp:lastPrinted>
  <dcterms:created xsi:type="dcterms:W3CDTF">2025-01-20T12:52:00Z</dcterms:created>
  <dcterms:modified xsi:type="dcterms:W3CDTF">2025-01-2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